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62D71475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</w:t>
      </w:r>
      <w:r w:rsidR="00FA6976">
        <w:rPr>
          <w:b/>
        </w:rPr>
        <w:t>1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5204515B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D830D9">
        <w:t xml:space="preserve">Policial </w:t>
      </w:r>
      <w:r w:rsidR="00FA6976">
        <w:t>in memoriam ao</w:t>
      </w:r>
      <w:r w:rsidR="005830B0" w:rsidRPr="005830B0">
        <w:t xml:space="preserve"> Senhor</w:t>
      </w:r>
      <w:r w:rsidR="00FA6976">
        <w:t xml:space="preserve"> Antônio Romeiro, Comandante da Guarda Municipal no ano de 2001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01D12627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>Fica concedido</w:t>
      </w:r>
      <w:r w:rsidR="00FA6976">
        <w:t xml:space="preserve"> in memoriam o </w:t>
      </w:r>
      <w:r w:rsidR="005830B0" w:rsidRPr="005830B0">
        <w:t xml:space="preserve">Diploma de Mérito </w:t>
      </w:r>
      <w:r w:rsidR="00D830D9">
        <w:t>Policial</w:t>
      </w:r>
      <w:r w:rsidR="008E2318">
        <w:t xml:space="preserve"> </w:t>
      </w:r>
      <w:r w:rsidR="00FA6976">
        <w:t>ao</w:t>
      </w:r>
      <w:r w:rsidR="005830B0" w:rsidRPr="005830B0">
        <w:t xml:space="preserve"> Senhor</w:t>
      </w:r>
      <w:r w:rsidR="00E10501">
        <w:t xml:space="preserve"> </w:t>
      </w:r>
      <w:r w:rsidR="00FA6976">
        <w:t>Antônio Romeiro, que exerceu o cargo de Comandante da Guarda Municipal de Itapevi no ano de 2001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40FC7784" w:rsidR="009837EC" w:rsidRDefault="009837EC" w:rsidP="009837EC">
      <w:r>
        <w:t>Projeto de Decreto Legislativo nº 0</w:t>
      </w:r>
      <w:r w:rsidR="00FA6976">
        <w:t>70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568B14A6" w14:textId="2DF6265E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FA6976">
        <w:t>Rafael Alan de Moraes Romeiro - PODEMOS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8:01:00Z</cp:lastPrinted>
  <dcterms:created xsi:type="dcterms:W3CDTF">2025-06-27T18:01:00Z</dcterms:created>
  <dcterms:modified xsi:type="dcterms:W3CDTF">2025-06-27T18:01:00Z</dcterms:modified>
</cp:coreProperties>
</file>